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5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Kenny Horna Cárdenas</w:t>
            </w: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:rsidR="005579AD" w:rsidRDefault="00C7311F">
      <w:pPr>
        <w:pStyle w:val="Ttulo1"/>
        <w:numPr>
          <w:ilvl w:val="0"/>
          <w:numId w:val="4"/>
        </w:numPr>
        <w:jc w:val="both"/>
      </w:pPr>
      <w:bookmarkStart w:id="1" w:name="_Toc511397896"/>
      <w:r>
        <w:lastRenderedPageBreak/>
        <w:t>Contenido</w:t>
      </w:r>
      <w:bookmarkEnd w:id="1"/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934174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2" w:name="_GoBack"/>
          <w:bookmarkEnd w:id="2"/>
          <w:r w:rsidR="00934174" w:rsidRPr="009D62F2">
            <w:rPr>
              <w:rStyle w:val="Hipervnculo"/>
              <w:noProof/>
            </w:rPr>
            <w:fldChar w:fldCharType="begin"/>
          </w:r>
          <w:r w:rsidR="00934174" w:rsidRPr="009D62F2">
            <w:rPr>
              <w:rStyle w:val="Hipervnculo"/>
              <w:noProof/>
            </w:rPr>
            <w:instrText xml:space="preserve"> </w:instrText>
          </w:r>
          <w:r w:rsidR="00934174">
            <w:rPr>
              <w:noProof/>
            </w:rPr>
            <w:instrText>HYPERLINK \l "_Toc511397896"</w:instrText>
          </w:r>
          <w:r w:rsidR="00934174" w:rsidRPr="009D62F2">
            <w:rPr>
              <w:rStyle w:val="Hipervnculo"/>
              <w:noProof/>
            </w:rPr>
            <w:instrText xml:space="preserve"> </w:instrText>
          </w:r>
          <w:r w:rsidR="00934174" w:rsidRPr="009D62F2">
            <w:rPr>
              <w:rStyle w:val="Hipervnculo"/>
              <w:noProof/>
            </w:rPr>
          </w:r>
          <w:r w:rsidR="00934174" w:rsidRPr="009D62F2">
            <w:rPr>
              <w:rStyle w:val="Hipervnculo"/>
              <w:noProof/>
            </w:rPr>
            <w:fldChar w:fldCharType="separate"/>
          </w:r>
          <w:r w:rsidR="00934174" w:rsidRPr="009D62F2">
            <w:rPr>
              <w:rStyle w:val="Hipervnculo"/>
              <w:noProof/>
            </w:rPr>
            <w:t>1.</w:t>
          </w:r>
          <w:r w:rsidR="00934174"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  <w:tab/>
          </w:r>
          <w:r w:rsidR="00934174" w:rsidRPr="009D62F2">
            <w:rPr>
              <w:rStyle w:val="Hipervnculo"/>
              <w:noProof/>
            </w:rPr>
            <w:t>Contenido</w:t>
          </w:r>
          <w:r w:rsidR="00934174">
            <w:rPr>
              <w:noProof/>
              <w:webHidden/>
            </w:rPr>
            <w:tab/>
          </w:r>
          <w:r w:rsidR="00934174">
            <w:rPr>
              <w:noProof/>
              <w:webHidden/>
            </w:rPr>
            <w:fldChar w:fldCharType="begin"/>
          </w:r>
          <w:r w:rsidR="00934174">
            <w:rPr>
              <w:noProof/>
              <w:webHidden/>
            </w:rPr>
            <w:instrText xml:space="preserve"> PAGEREF _Toc511397896 \h </w:instrText>
          </w:r>
          <w:r w:rsidR="00934174">
            <w:rPr>
              <w:noProof/>
              <w:webHidden/>
            </w:rPr>
          </w:r>
          <w:r w:rsidR="00934174">
            <w:rPr>
              <w:noProof/>
              <w:webHidden/>
            </w:rPr>
            <w:fldChar w:fldCharType="separate"/>
          </w:r>
          <w:r w:rsidR="00934174">
            <w:rPr>
              <w:noProof/>
              <w:webHidden/>
            </w:rPr>
            <w:t>3</w:t>
          </w:r>
          <w:r w:rsidR="00934174">
            <w:rPr>
              <w:noProof/>
              <w:webHidden/>
            </w:rPr>
            <w:fldChar w:fldCharType="end"/>
          </w:r>
          <w:r w:rsidR="00934174" w:rsidRPr="009D62F2">
            <w:rPr>
              <w:rStyle w:val="Hipervnculo"/>
              <w:noProof/>
            </w:rPr>
            <w:fldChar w:fldCharType="end"/>
          </w:r>
        </w:p>
        <w:p w:rsidR="00934174" w:rsidRDefault="0093417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897" w:history="1">
            <w:r w:rsidRPr="009D62F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898" w:history="1">
            <w:r w:rsidRPr="009D62F2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899" w:history="1">
            <w:r w:rsidRPr="009D62F2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Requerimien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0" w:history="1">
            <w:r w:rsidRPr="009D62F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Alcance y Lim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1" w:history="1">
            <w:r w:rsidRPr="009D62F2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2" w:history="1">
            <w:r w:rsidRPr="009D62F2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Lim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3" w:history="1">
            <w:r w:rsidRPr="009D62F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4" w:history="1">
            <w:r w:rsidRPr="009D62F2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5" w:history="1">
            <w:r w:rsidRPr="009D62F2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6" w:history="1">
            <w:r w:rsidRPr="009D62F2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7" w:history="1">
            <w:r w:rsidRPr="009D62F2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Product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8" w:history="1">
            <w:r w:rsidRPr="009D62F2">
              <w:rPr>
                <w:rStyle w:val="Hipervnculo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Respald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09" w:history="1">
            <w:r w:rsidRPr="009D62F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Tareas del proyecto, tiempo, recursos, costos y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0" w:history="1">
            <w:r w:rsidRPr="009D62F2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Tiemp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1" w:history="1">
            <w:r w:rsidRPr="009D62F2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Recurso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2" w:history="1">
            <w:r w:rsidRPr="009D62F2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Recursos Huma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3" w:history="1">
            <w:r w:rsidRPr="009D62F2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Recursos, materiales y equipos a ser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4" w:history="1">
            <w:r w:rsidRPr="009D62F2">
              <w:rPr>
                <w:rStyle w:val="Hipervnculo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5" w:history="1">
            <w:r w:rsidRPr="009D62F2">
              <w:rPr>
                <w:rStyle w:val="Hipervnculo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6" w:history="1">
            <w:r w:rsidRPr="009D62F2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Estrategia de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7" w:history="1">
            <w:r w:rsidRPr="009D62F2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Entrenamiento del equipo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8" w:history="1">
            <w:r w:rsidRPr="009D62F2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Comunic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19" w:history="1">
            <w:r w:rsidRPr="009D62F2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20" w:history="1">
            <w:r w:rsidRPr="009D62F2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74" w:rsidRDefault="00934174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397921" w:history="1">
            <w:r w:rsidRPr="009D62F2">
              <w:rPr>
                <w:rStyle w:val="Hipervnculo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D62F2">
              <w:rPr>
                <w:rStyle w:val="Hipervnculo"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3" w:name="_Toc511397897"/>
      <w:r>
        <w:lastRenderedPageBreak/>
        <w:t>Descripción del producto</w:t>
      </w:r>
      <w:bookmarkEnd w:id="3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4" w:name="_Toc511397898"/>
      <w:r>
        <w:t>Propósito</w:t>
      </w:r>
      <w:bookmarkEnd w:id="4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propósito del proyecto es brindar una solución que permita la correcta administración de los ambientes de empresas e instituciones, reduciendo de este modo las fricciones que se generan al asignar espacios a distintos equipos o grupos de trabaj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5" w:name="_Toc511397899"/>
      <w:r>
        <w:t>Requerimientos generales</w:t>
      </w:r>
      <w:bookmarkEnd w:id="5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uego de lo coordinado se establecieron los siguientes requisitos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ashboard: Herramienta que permite la asignación de ambientes para un determinado equipo y con materiales asignados. La herramienta permite también el registro de usuarios, grupos y material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 Herramienta que permite la visualización del estado de los ambientes a los cuales el usuario tiene acceso, esta herramienta permite también la visualización de los ambientes en los cuales el usuario está asignad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6" w:name="_Toc511397900"/>
      <w:r>
        <w:t>Alcance y Limitantes</w:t>
      </w:r>
      <w:bookmarkEnd w:id="6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e brindará información respecto al Alcance del proyecto, es decir lo que se trabajará, y las limitaciones, lo que no será comprendido en el proyect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7" w:name="_Toc511397901"/>
      <w:r>
        <w:t>Alcance</w:t>
      </w:r>
      <w:bookmarkEnd w:id="7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alcance definido para esta versión del sistema </w:t>
      </w:r>
      <w:r>
        <w:rPr>
          <w:rFonts w:ascii="Questrial" w:eastAsia="Questrial" w:hAnsi="Questrial" w:cs="Questrial"/>
          <w:b/>
          <w:sz w:val="24"/>
          <w:szCs w:val="24"/>
        </w:rPr>
        <w:t>incluirá</w:t>
      </w:r>
      <w:r>
        <w:rPr>
          <w:rFonts w:ascii="Questrial" w:eastAsia="Questrial" w:hAnsi="Questrial" w:cs="Questrial"/>
          <w:sz w:val="24"/>
          <w:szCs w:val="24"/>
        </w:rPr>
        <w:t xml:space="preserve"> lo siguiente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ashboard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Inicio de sesión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ambientes por hora/fech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signación de ambientes, indicando participantes y los materiales necesario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dministración de usuarios, equipos y materiales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nicio de sesión con las credenciales indicadas en el Dashboard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l estado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los ambientes a los cuales el usuario está asignado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Del mismo modo se detalla lo que </w:t>
      </w:r>
      <w:r>
        <w:rPr>
          <w:rFonts w:ascii="Questrial" w:eastAsia="Questrial" w:hAnsi="Questrial" w:cs="Questrial"/>
          <w:b/>
          <w:sz w:val="24"/>
          <w:szCs w:val="24"/>
        </w:rPr>
        <w:t>no incluirá</w:t>
      </w:r>
      <w:r>
        <w:rPr>
          <w:rFonts w:ascii="Questrial" w:eastAsia="Questrial" w:hAnsi="Questrial" w:cs="Questrial"/>
          <w:sz w:val="24"/>
          <w:szCs w:val="24"/>
        </w:rPr>
        <w:t xml:space="preserve"> el sistema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adísticas sobre utilización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ocalización y disponibilidad de los materiales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8" w:name="_Toc511397902"/>
      <w:r>
        <w:t>Limitantes</w:t>
      </w:r>
      <w:bookmarkEnd w:id="8"/>
    </w:p>
    <w:p w:rsidR="005579AD" w:rsidRDefault="005579AD">
      <w:pPr>
        <w:jc w:val="both"/>
      </w:pPr>
    </w:p>
    <w:p w:rsidR="005579AD" w:rsidRDefault="00C7311F" w:rsidP="00C7311F">
      <w:pPr>
        <w:ind w:left="108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principal limitación que tiene el proyecto es el tiempo, por lo cual nos hemos visto forzados a restringir las bondades del sistema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9" w:name="_Toc511397903"/>
      <w:r>
        <w:t>Objetivos del Proyecto</w:t>
      </w:r>
      <w:bookmarkEnd w:id="9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0" w:name="_Toc511397904"/>
      <w:r>
        <w:t>Objetivo General</w:t>
      </w:r>
      <w:bookmarkEnd w:id="10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Tener un producto software que ayude a optimizar la asignación de ambientes reduciendo los retrasos causados por las malas coordinaciones que se suelen dar cuando se lleva este control de manera manual.</w:t>
      </w:r>
    </w:p>
    <w:p w:rsidR="005579AD" w:rsidRDefault="005579AD">
      <w:pPr>
        <w:jc w:val="both"/>
        <w:rPr>
          <w:rFonts w:ascii="Questrial" w:eastAsia="Questrial" w:hAnsi="Questrial" w:cs="Questrial"/>
          <w:i/>
          <w:color w:val="FF0000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1" w:name="_Toc511397905"/>
      <w:r>
        <w:t>Objetivos Específicos</w:t>
      </w:r>
      <w:bookmarkEnd w:id="1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Tener la herramienta desarrollada en el tiempo estimado incluyendo la documentación necesari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Utilizar metodologías ágiles para aumentar la productividad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Implementar una correcta gestión de la configuración y mantenimiento en el proyecto.</w:t>
      </w:r>
    </w:p>
    <w:p w:rsidR="00C61EC3" w:rsidRPr="00C61EC3" w:rsidRDefault="00C61EC3" w:rsidP="00C61EC3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2" w:name="_Toc511397906"/>
      <w:r>
        <w:t>Nomenclatura</w:t>
      </w:r>
      <w:bookmarkEnd w:id="12"/>
    </w:p>
    <w:p w:rsidR="005579AD" w:rsidRDefault="005579AD">
      <w:pPr>
        <w:jc w:val="both"/>
        <w:rPr>
          <w:rFonts w:ascii="Questrial" w:eastAsia="Questrial" w:hAnsi="Questrial" w:cs="Questrial"/>
          <w:sz w:val="8"/>
          <w:szCs w:val="8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  <w:highlight w:val="cyan"/>
        </w:rPr>
      </w:pPr>
      <w:r>
        <w:rPr>
          <w:rFonts w:ascii="Questrial" w:eastAsia="Questrial" w:hAnsi="Questrial" w:cs="Questrial"/>
          <w:sz w:val="24"/>
          <w:szCs w:val="24"/>
        </w:rPr>
        <w:t>Los archivos deberán ser nombrados bajo la siguiente estructura:</w:t>
      </w:r>
    </w:p>
    <w:tbl>
      <w:tblPr>
        <w:tblStyle w:val="a2"/>
        <w:tblW w:w="5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552"/>
      </w:tblGrid>
      <w:tr w:rsidR="005579AD">
        <w:trPr>
          <w:jc w:val="center"/>
        </w:trPr>
        <w:tc>
          <w:tcPr>
            <w:tcW w:w="297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bre del documento</w:t>
            </w:r>
          </w:p>
        </w:tc>
        <w:tc>
          <w:tcPr>
            <w:tcW w:w="255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enclatura utiliza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oyect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negocio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C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ista de Requisito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LR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 xml:space="preserve"> de Análisis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Documento de 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iseñ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S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Prueba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uebas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ual de usuar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MU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cierre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C</w:t>
            </w:r>
          </w:p>
        </w:tc>
      </w:tr>
      <w:tr w:rsidR="00CE7771">
        <w:trPr>
          <w:trHeight w:val="28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reunión interna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RI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Gestión de Configuración y Mantenimient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GCM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licitud de Camb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SOC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3" w:name="_Toc511397907"/>
      <w:r>
        <w:t>Producto Software</w:t>
      </w:r>
      <w:bookmarkEnd w:id="13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utilizará Github para la gestión de versiones del código fuente. Como lenguaje de programación para el desarrollo de la solución web se utilizará PHP en el lado backend y .NET en el lado front a la vez JavaScript y HTML.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Mediante estas herramientas de software se podrá controlar las versiones del código del proyecto de manera adecuada y regresar a una versión anterior de ser necesario. Estas herramientas corren en el entorno Cloud Computing, por </w:t>
      </w:r>
      <w:r w:rsidR="00CE7771">
        <w:rPr>
          <w:rFonts w:ascii="Questrial" w:eastAsia="Questrial" w:hAnsi="Questrial" w:cs="Questrial"/>
          <w:sz w:val="24"/>
          <w:szCs w:val="24"/>
        </w:rPr>
        <w:t xml:space="preserve">lo </w:t>
      </w:r>
      <w:r>
        <w:rPr>
          <w:rFonts w:ascii="Questrial" w:eastAsia="Questrial" w:hAnsi="Questrial" w:cs="Questrial"/>
          <w:sz w:val="24"/>
          <w:szCs w:val="24"/>
        </w:rPr>
        <w:t>tanto todos los archivos están almacenados en un servidor en la nube.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4" w:name="_Toc511397908"/>
      <w:r>
        <w:t>Respaldo de proyecto</w:t>
      </w:r>
      <w:bookmarkEnd w:id="14"/>
    </w:p>
    <w:p w:rsidR="005579AD" w:rsidRDefault="00C7311F">
      <w:pPr>
        <w:jc w:val="both"/>
        <w:rPr>
          <w:rFonts w:ascii="Questrial" w:eastAsia="Questrial" w:hAnsi="Questrial" w:cs="Questrial"/>
        </w:rPr>
      </w:pPr>
      <w:r>
        <w:rPr>
          <w:rFonts w:ascii="Questrial" w:eastAsia="Questrial" w:hAnsi="Questrial" w:cs="Questrial"/>
          <w:sz w:val="24"/>
          <w:szCs w:val="24"/>
        </w:rPr>
        <w:t>Respecto al respaldo de todos los archivos del proyecto (documentación, diseños, compilados, otros), que son guardados en la carpeta SPACIA que está en el Drive serán clonados a un repositorio de GitLab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Se realizará una copia de respaldo en la cuenta de jairobc16@gmail.com en el GitLab que se actualizará de manera semanal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15" w:name="_Toc511397909"/>
      <w:r>
        <w:t>Tareas del proyecto, tiempo, recursos, costos y esfuerzo</w:t>
      </w:r>
      <w:bookmarkEnd w:id="15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6" w:name="_Toc511397910"/>
      <w:r>
        <w:t>Tiempos esperados</w:t>
      </w:r>
      <w:bookmarkEnd w:id="16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tiempo estimado para el desarrollo del producto es de 9 semanas, este cálculo fue realizado en base a la experiencia del equipo en desarrollo de programas considerando posibles capacitaciones internas y tiempos promedios de trabajo aplicados en desarrollo de software. 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7" w:name="_Toc511397911"/>
      <w:r>
        <w:t>Recursos en el proyecto</w:t>
      </w:r>
      <w:bookmarkEnd w:id="17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on presentados los recursos necesarios para el proyecto: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8" w:name="_Toc511397912"/>
      <w:r>
        <w:t>Recursos Humanos:</w:t>
      </w:r>
      <w:bookmarkEnd w:id="18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personas a ser consideradas para el proyecto presente son los siguientes con sus respectivos roles en el proyecto: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5579AD"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Persona</w:t>
            </w:r>
          </w:p>
        </w:tc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Rol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end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uaracc Huarcaya, Gustavo Adolf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end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Nauto, Óscar </w:t>
            </w:r>
          </w:p>
        </w:tc>
        <w:tc>
          <w:tcPr>
            <w:tcW w:w="4489" w:type="dxa"/>
          </w:tcPr>
          <w:p w:rsidR="005579AD" w:rsidRDefault="00C7311F">
            <w:pPr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alista de software / Documentación/</w:t>
            </w:r>
            <w:r w:rsidR="00195A73">
              <w:rPr>
                <w:rFonts w:ascii="Questrial" w:eastAsia="Questrial" w:hAnsi="Questrial" w:cs="Questrial"/>
                <w:sz w:val="24"/>
                <w:szCs w:val="24"/>
              </w:rPr>
              <w:t>Calidad/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Estrada Mariluz, Luis Carlos </w:t>
            </w:r>
          </w:p>
        </w:tc>
        <w:tc>
          <w:tcPr>
            <w:tcW w:w="4489" w:type="dxa"/>
          </w:tcPr>
          <w:p w:rsidR="005579AD" w:rsidRDefault="00195A73" w:rsidP="00195A73">
            <w:pPr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nalista de software / 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Documentación/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Calidad/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orna Cárdenas, Kenny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Back-end / Jefe del proyecto</w:t>
            </w:r>
          </w:p>
        </w:tc>
      </w:tr>
    </w:tbl>
    <w:p w:rsidR="00CE7771" w:rsidRDefault="00CE7771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9" w:name="_Toc511397913"/>
      <w:r>
        <w:lastRenderedPageBreak/>
        <w:t>Recursos</w:t>
      </w:r>
      <w:r w:rsidR="00CE7771">
        <w:t>,</w:t>
      </w:r>
      <w:r>
        <w:t xml:space="preserve"> </w:t>
      </w:r>
      <w:r w:rsidR="00CE7771">
        <w:t>m</w:t>
      </w:r>
      <w:r>
        <w:t>ateriales y equipos a ser utilizados</w:t>
      </w:r>
      <w:bookmarkEnd w:id="19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entro de los recursos materiales identificado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73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76"/>
        <w:gridCol w:w="5705"/>
      </w:tblGrid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 w:rsidRPr="00195A73">
        <w:trPr>
          <w:trHeight w:val="240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Laptops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1 HP 240 core i5, 12 GB RAM (64 bits)</w:t>
            </w:r>
          </w:p>
        </w:tc>
      </w:tr>
      <w:tr w:rsidR="005579AD" w:rsidRPr="00195A73">
        <w:trPr>
          <w:trHeight w:val="260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Pr="00CF62DD" w:rsidRDefault="005579AD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MacBook Pro 2015 15’’ 12 GB RAM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c de escritorio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Windows 7 Lenovo, Corei7, 64 bits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dor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PN Linux (Ubuntu 16.04)  1 CPU, 1GB RAM, 25 GB SSD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0" w:name="_Toc511397914"/>
      <w:r>
        <w:t>Herramientas</w:t>
      </w:r>
      <w:bookmarkEnd w:id="20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herramientas utilizada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2"/>
        <w:gridCol w:w="6342"/>
      </w:tblGrid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Gestión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Word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dacción de documentos funcionales, plan de proyecto, acta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Excel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nerar matrices, casos de prueba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isio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casos de us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antte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Gantt del proyect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izagi Process   Modele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fluj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Trell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gestión de actividades, proyecto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ject Professional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ftware para manejo de proyectos, donde se crea el Gantt de seguimient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iseñ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dobe Photoshop CS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creación de prototipos del sistema a realizar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Invisio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la interacción de prototipos y comunicación del equipo sobre el sistema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arrollo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Visual Studio 2015 professional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HPMyAdmi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web para la administración de bases de datos (MySQL)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HPStorm (2017.2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ublime text 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itor de código multiplatafor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lastRenderedPageBreak/>
              <w:t>Android Studi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ostma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multiplataforma para peticiones HTTP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itKrake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GIT de escritori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Q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tis Bug Tracke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plicación OpenSource desarrollada en php y mysql para gestión de incidencias y tareas de los proyectos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ntry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el reporte y gestión de incidencias de software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Insomnia Rest Client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stionar peticiones de servicios web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nagit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captura de pantall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WinMerg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realizar comparación de líneas de código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pache jmeter 2.1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plicación de escritorio para realizar pruebas de rendimiento a las aplicaciones web. Web services, Store Procedures, etc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Servicios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oogle Driv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de almacenamiento en la nube que permite realizar el guardado de los distintos archivos</w:t>
            </w:r>
          </w:p>
        </w:tc>
      </w:tr>
      <w:tr w:rsidR="005579AD">
        <w:trPr>
          <w:trHeight w:val="3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igital ocea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dor en la nube para alojar el backend y la aplicación web.</w:t>
            </w:r>
          </w:p>
        </w:tc>
      </w:tr>
      <w:tr w:rsidR="005579AD">
        <w:trPr>
          <w:trHeight w:val="52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itLab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llevar el versionado de todo lo relacionado al proyecto.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1" w:name="_Toc511397915"/>
      <w:r>
        <w:t>Cronograma del proyecto</w:t>
      </w:r>
      <w:bookmarkEnd w:id="2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B415B8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A continuación, será presentado el cronograma del proyecto mediante un diagrama Gantt para la gestión del proyecto. </w:t>
      </w:r>
      <w:r w:rsidR="00CE7771">
        <w:rPr>
          <w:rFonts w:ascii="Questrial" w:eastAsia="Questrial" w:hAnsi="Questrial" w:cs="Questrial"/>
          <w:sz w:val="24"/>
          <w:szCs w:val="24"/>
        </w:rPr>
        <w:t>(</w:t>
      </w:r>
      <w:r w:rsidR="00D62F74" w:rsidRPr="0009101E">
        <w:rPr>
          <w:rFonts w:ascii="Questrial" w:eastAsia="Questrial" w:hAnsi="Questrial" w:cs="Questrial"/>
          <w:sz w:val="24"/>
          <w:szCs w:val="24"/>
        </w:rPr>
        <w:t>Ver Anexo 1</w:t>
      </w:r>
      <w:r w:rsidR="00CE7771">
        <w:rPr>
          <w:rFonts w:ascii="Questrial" w:eastAsia="Questrial" w:hAnsi="Questrial" w:cs="Questrial"/>
          <w:sz w:val="24"/>
          <w:szCs w:val="24"/>
        </w:rPr>
        <w:t>)</w:t>
      </w:r>
      <w:r w:rsidR="00D62F74">
        <w:rPr>
          <w:rFonts w:ascii="Questrial" w:eastAsia="Questrial" w:hAnsi="Questrial" w:cs="Questrial"/>
          <w:sz w:val="24"/>
          <w:szCs w:val="24"/>
        </w:rPr>
        <w:t xml:space="preserve"> 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2" w:name="_Toc511397916"/>
      <w:r>
        <w:t>Estrategia de control de versiones</w:t>
      </w:r>
      <w:bookmarkEnd w:id="22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estrategia de control de versiones será disgregada en componentes de documentación, nomenclatura y producto software.</w:t>
      </w:r>
    </w:p>
    <w:p w:rsidR="00CE7771" w:rsidRDefault="00CE7771">
      <w:pPr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br w:type="page"/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3" w:name="_Toc511397917"/>
      <w:r>
        <w:lastRenderedPageBreak/>
        <w:t>Entrenamiento del equipo de proyecto.</w:t>
      </w:r>
      <w:bookmarkEnd w:id="23"/>
      <w:r>
        <w:t xml:space="preserve"> </w:t>
      </w:r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Para el proyecto no se requieren habilidades técnicas adicionales. Sin embargo, se realizará una capacitación en los procesos de Gestión de Proyectos e Implementación de Software, así como de Metodología Scrum </w:t>
      </w:r>
      <w:r w:rsidR="00552385">
        <w:rPr>
          <w:rFonts w:ascii="Questrial" w:eastAsia="Questrial" w:hAnsi="Questrial" w:cs="Questrial"/>
          <w:sz w:val="24"/>
          <w:szCs w:val="24"/>
        </w:rPr>
        <w:t>de acuerdo con el</w:t>
      </w:r>
      <w:r>
        <w:rPr>
          <w:rFonts w:ascii="Questrial" w:eastAsia="Questrial" w:hAnsi="Questrial" w:cs="Questrial"/>
          <w:sz w:val="24"/>
          <w:szCs w:val="24"/>
        </w:rPr>
        <w:t xml:space="preserve"> cronograma siguiente:</w:t>
      </w:r>
    </w:p>
    <w:tbl>
      <w:tblPr>
        <w:tblStyle w:val="a6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1"/>
        <w:gridCol w:w="2957"/>
        <w:gridCol w:w="2940"/>
      </w:tblGrid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 del recurs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Tema de la capacitación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</w:tr>
      <w:tr w:rsidR="005579AD">
        <w:trPr>
          <w:trHeight w:val="160"/>
        </w:trPr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etodología Scrum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8 /04/2018</w:t>
            </w:r>
          </w:p>
        </w:tc>
      </w:tr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stión de Proyectos e Implementación de Software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06/05/2018</w:t>
            </w:r>
          </w:p>
        </w:tc>
      </w:tr>
    </w:tbl>
    <w:p w:rsidR="005579AD" w:rsidRDefault="005579AD" w:rsidP="00C62EED"/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4" w:name="_Toc511397918"/>
      <w:r>
        <w:t>Comunicaciones del proyecto</w:t>
      </w:r>
      <w:bookmarkEnd w:id="24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las comunicaciones del proyecto se tendrá en cuenta lo siguiente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comunicaciones entre los miembros del proyecto y con el usuario se realizarán por correo electrónico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con el usuario cada semana, generándose un acta de reunión con el usuario.</w:t>
      </w:r>
    </w:p>
    <w:p w:rsidR="005579AD" w:rsidRPr="00B415B8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internas con el equipo de trabajo cada semana, generándose un acta de reunión interna y la reunión diaria será a través de Whats</w:t>
      </w:r>
      <w:r w:rsidR="00552385">
        <w:rPr>
          <w:rFonts w:ascii="Questrial" w:eastAsia="Questrial" w:hAnsi="Questrial" w:cs="Questrial"/>
          <w:sz w:val="24"/>
          <w:szCs w:val="24"/>
        </w:rPr>
        <w:t>A</w:t>
      </w:r>
      <w:r>
        <w:rPr>
          <w:rFonts w:ascii="Questrial" w:eastAsia="Questrial" w:hAnsi="Questrial" w:cs="Questrial"/>
          <w:sz w:val="24"/>
          <w:szCs w:val="24"/>
        </w:rPr>
        <w:t>pp</w:t>
      </w:r>
      <w:r w:rsidR="00B415B8">
        <w:rPr>
          <w:rFonts w:ascii="Questrial" w:eastAsia="Questrial" w:hAnsi="Questrial" w:cs="Questrial"/>
          <w:sz w:val="24"/>
          <w:szCs w:val="24"/>
        </w:rPr>
        <w:t>.</w:t>
      </w:r>
    </w:p>
    <w:p w:rsidR="00B415B8" w:rsidRDefault="00B415B8" w:rsidP="00B415B8">
      <w:pPr>
        <w:ind w:left="720"/>
        <w:contextualSpacing/>
        <w:jc w:val="both"/>
        <w:rPr>
          <w:sz w:val="24"/>
          <w:szCs w:val="24"/>
        </w:rPr>
      </w:pPr>
    </w:p>
    <w:tbl>
      <w:tblPr>
        <w:tblStyle w:val="a7"/>
        <w:tblW w:w="869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347"/>
      </w:tblGrid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Persona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acto</w:t>
            </w:r>
          </w:p>
        </w:tc>
      </w:tr>
      <w:tr w:rsidR="005579AD">
        <w:trPr>
          <w:trHeight w:val="280"/>
        </w:trPr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bad Nauto, Óscar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2 045 59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71 129 10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9 281 294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5 289 81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strada Mariluz, Luis Carlo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1 331 25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orna Cárdenas, Kenny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8 641 192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uaracc Huarcaya, Gustavo Adolf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94 754 909</w:t>
            </w:r>
          </w:p>
        </w:tc>
      </w:tr>
    </w:tbl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5" w:name="_Toc511397919"/>
      <w:r>
        <w:lastRenderedPageBreak/>
        <w:t>Cierre del proyecto</w:t>
      </w:r>
      <w:bookmarkEnd w:id="25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el cierre del proyecto se considerará las siguientes acciones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Cumplimiento con la lista de entregables.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aboración del acta de aceptación de los entregables.</w:t>
      </w:r>
    </w:p>
    <w:p w:rsidR="005579AD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probación del acta de aceptación por parte del usuario.</w:t>
      </w:r>
    </w:p>
    <w:p w:rsidR="00C62EED" w:rsidRDefault="00C62EED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0A6D76" w:rsidRDefault="000A6D76" w:rsidP="00C62EED">
      <w:pPr>
        <w:pStyle w:val="Ttulo1"/>
        <w:numPr>
          <w:ilvl w:val="0"/>
          <w:numId w:val="4"/>
        </w:numPr>
        <w:ind w:left="0"/>
        <w:sectPr w:rsidR="000A6D7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</w:p>
    <w:p w:rsidR="00C62EED" w:rsidRDefault="00C62EED" w:rsidP="00C62EED">
      <w:pPr>
        <w:pStyle w:val="Ttulo1"/>
        <w:numPr>
          <w:ilvl w:val="0"/>
          <w:numId w:val="4"/>
        </w:numPr>
        <w:ind w:left="0"/>
      </w:pPr>
      <w:bookmarkStart w:id="26" w:name="_Toc511397920"/>
      <w:r>
        <w:lastRenderedPageBreak/>
        <w:t>Anexos</w:t>
      </w:r>
      <w:bookmarkEnd w:id="26"/>
    </w:p>
    <w:p w:rsidR="000A6D76" w:rsidRDefault="000A6D76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0A6D76" w:rsidP="00552385">
      <w:pPr>
        <w:pStyle w:val="Ttulo2"/>
        <w:numPr>
          <w:ilvl w:val="1"/>
          <w:numId w:val="4"/>
        </w:numPr>
        <w:jc w:val="both"/>
      </w:pPr>
      <w:bookmarkStart w:id="27" w:name="_Toc511397921"/>
      <w:r>
        <w:t>Anexo 1</w:t>
      </w:r>
      <w:bookmarkEnd w:id="27"/>
    </w:p>
    <w:p w:rsidR="00552385" w:rsidRDefault="00552385" w:rsidP="00552385"/>
    <w:p w:rsidR="00552385" w:rsidRPr="00552385" w:rsidRDefault="00552385" w:rsidP="00552385">
      <w:r>
        <w:rPr>
          <w:noProof/>
          <w:lang w:val="es-PE"/>
        </w:rPr>
        <w:drawing>
          <wp:inline distT="0" distB="0" distL="0" distR="0" wp14:anchorId="2B2B4FC7" wp14:editId="37A04489">
            <wp:extent cx="8172450" cy="284816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9289" cy="28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385" w:rsidRPr="00552385" w:rsidSect="00552385">
      <w:pgSz w:w="15840" w:h="12240" w:orient="landscape"/>
      <w:pgMar w:top="1701" w:right="1418" w:bottom="170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A6" w:rsidRDefault="00CF6FA6">
      <w:pPr>
        <w:spacing w:after="0" w:line="240" w:lineRule="auto"/>
      </w:pPr>
      <w:r>
        <w:separator/>
      </w:r>
    </w:p>
  </w:endnote>
  <w:endnote w:type="continuationSeparator" w:id="0">
    <w:p w:rsidR="00CF6FA6" w:rsidRDefault="00CF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F" w:rsidRDefault="00C7311F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34174">
      <w:rPr>
        <w:noProof/>
      </w:rPr>
      <w:t>11</w:t>
    </w:r>
    <w:r>
      <w:fldChar w:fldCharType="end"/>
    </w:r>
  </w:p>
  <w:p w:rsidR="00C7311F" w:rsidRDefault="00C7311F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A6" w:rsidRDefault="00CF6FA6">
      <w:pPr>
        <w:spacing w:after="0" w:line="240" w:lineRule="auto"/>
      </w:pPr>
      <w:r>
        <w:separator/>
      </w:r>
    </w:p>
  </w:footnote>
  <w:footnote w:type="continuationSeparator" w:id="0">
    <w:p w:rsidR="00CF6FA6" w:rsidRDefault="00CF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F" w:rsidRDefault="00C7311F">
    <w:pPr>
      <w:widowControl w:val="0"/>
      <w:spacing w:after="0"/>
      <w:rPr>
        <w:rFonts w:ascii="Questrial" w:eastAsia="Questrial" w:hAnsi="Questrial" w:cs="Questrial"/>
        <w:sz w:val="24"/>
        <w:szCs w:val="24"/>
      </w:rPr>
    </w:pPr>
  </w:p>
  <w:tbl>
    <w:tblPr>
      <w:tblStyle w:val="a8"/>
      <w:tblW w:w="932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69"/>
      <w:gridCol w:w="7353"/>
    </w:tblGrid>
    <w:tr w:rsidR="00C7311F">
      <w:trPr>
        <w:trHeight w:val="460"/>
        <w:jc w:val="center"/>
      </w:trPr>
      <w:tc>
        <w:tcPr>
          <w:tcW w:w="1969" w:type="dxa"/>
          <w:vMerge w:val="restart"/>
          <w:vAlign w:val="center"/>
        </w:tcPr>
        <w:p w:rsidR="00C7311F" w:rsidRDefault="00C7311F">
          <w:pPr>
            <w:jc w:val="center"/>
          </w:pPr>
          <w:r>
            <w:rPr>
              <w:noProof/>
              <w:lang w:val="es-PE"/>
            </w:rPr>
            <w:drawing>
              <wp:anchor distT="0" distB="0" distL="0" distR="0" simplePos="0" relativeHeight="251657216" behindDoc="0" locked="0" layoutInCell="1" hidden="0" allowOverlap="1">
                <wp:simplePos x="0" y="0"/>
                <wp:positionH relativeFrom="margin">
                  <wp:posOffset>314960</wp:posOffset>
                </wp:positionH>
                <wp:positionV relativeFrom="paragraph">
                  <wp:posOffset>13970</wp:posOffset>
                </wp:positionV>
                <wp:extent cx="567055" cy="661670"/>
                <wp:effectExtent l="0" t="0" r="0" b="0"/>
                <wp:wrapSquare wrapText="bothSides" distT="0" distB="0" distL="0" distR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55" cy="661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3" w:type="dxa"/>
          <w:vAlign w:val="bottom"/>
        </w:tcPr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0"/>
              <w:szCs w:val="20"/>
            </w:rPr>
          </w:pPr>
        </w:p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4"/>
              <w:szCs w:val="24"/>
            </w:rPr>
          </w:pPr>
          <w:r>
            <w:rPr>
              <w:rFonts w:ascii="Questrial" w:eastAsia="Questrial" w:hAnsi="Questrial" w:cs="Questrial"/>
              <w:sz w:val="24"/>
              <w:szCs w:val="24"/>
            </w:rPr>
            <w:t>SPACIA</w:t>
          </w:r>
          <w:r>
            <w:rPr>
              <w:rFonts w:ascii="Questrial" w:eastAsia="Questrial" w:hAnsi="Questrial" w:cs="Questrial"/>
              <w:sz w:val="24"/>
              <w:szCs w:val="24"/>
            </w:rPr>
            <w:br/>
          </w:r>
        </w:p>
      </w:tc>
    </w:tr>
    <w:tr w:rsidR="00C7311F">
      <w:trPr>
        <w:trHeight w:val="540"/>
        <w:jc w:val="center"/>
      </w:trPr>
      <w:tc>
        <w:tcPr>
          <w:tcW w:w="1969" w:type="dxa"/>
          <w:vMerge/>
          <w:vAlign w:val="center"/>
        </w:tcPr>
        <w:p w:rsidR="00C7311F" w:rsidRDefault="00C7311F"/>
      </w:tc>
      <w:tc>
        <w:tcPr>
          <w:tcW w:w="7353" w:type="dxa"/>
          <w:tcBorders>
            <w:bottom w:val="single" w:sz="4" w:space="0" w:color="000000"/>
          </w:tcBorders>
          <w:vAlign w:val="center"/>
        </w:tcPr>
        <w:p w:rsidR="00C7311F" w:rsidRDefault="00C7311F">
          <w:pPr>
            <w:jc w:val="center"/>
            <w:rPr>
              <w:rFonts w:ascii="Questrial" w:eastAsia="Questrial" w:hAnsi="Questrial" w:cs="Quest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sz w:val="24"/>
              <w:szCs w:val="24"/>
            </w:rPr>
            <w:br/>
          </w:r>
          <w:r>
            <w:rPr>
              <w:rFonts w:ascii="Questrial" w:eastAsia="Questrial" w:hAnsi="Questrial" w:cs="Questrial"/>
              <w:sz w:val="24"/>
              <w:szCs w:val="24"/>
            </w:rPr>
            <w:t>Documento de Plan de Proyecto</w:t>
          </w:r>
        </w:p>
      </w:tc>
    </w:tr>
  </w:tbl>
  <w:p w:rsidR="00C7311F" w:rsidRDefault="00C7311F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2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9AD"/>
    <w:rsid w:val="00015A55"/>
    <w:rsid w:val="0009101E"/>
    <w:rsid w:val="000A6D76"/>
    <w:rsid w:val="000E4669"/>
    <w:rsid w:val="001011A6"/>
    <w:rsid w:val="00195A73"/>
    <w:rsid w:val="001F1D39"/>
    <w:rsid w:val="00233569"/>
    <w:rsid w:val="00240A84"/>
    <w:rsid w:val="00297F23"/>
    <w:rsid w:val="004B28FD"/>
    <w:rsid w:val="00552385"/>
    <w:rsid w:val="005579AD"/>
    <w:rsid w:val="00816311"/>
    <w:rsid w:val="008D38C8"/>
    <w:rsid w:val="00934174"/>
    <w:rsid w:val="00953ECA"/>
    <w:rsid w:val="00A058C9"/>
    <w:rsid w:val="00B415B8"/>
    <w:rsid w:val="00C61EC3"/>
    <w:rsid w:val="00C62EED"/>
    <w:rsid w:val="00C7311F"/>
    <w:rsid w:val="00CE7771"/>
    <w:rsid w:val="00CF62DD"/>
    <w:rsid w:val="00CF6FA6"/>
    <w:rsid w:val="00D14A18"/>
    <w:rsid w:val="00D41CD4"/>
    <w:rsid w:val="00D62F74"/>
    <w:rsid w:val="00E24224"/>
    <w:rsid w:val="00E8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8B2DB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0047-38E1-42E2-9A86-0C2FFE6D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76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Abad</cp:lastModifiedBy>
  <cp:revision>17</cp:revision>
  <dcterms:created xsi:type="dcterms:W3CDTF">2018-03-30T23:07:00Z</dcterms:created>
  <dcterms:modified xsi:type="dcterms:W3CDTF">2018-04-13T20:49:00Z</dcterms:modified>
</cp:coreProperties>
</file>